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640D0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4DDE20" wp14:editId="624F4984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3DD5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DBDFF28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4CF24ED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6C84A0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CCBDA69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</w:t>
      </w:r>
      <w:r w:rsidR="00D6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4386C403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41A8713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69F368C6" w14:textId="1A65CA86" w:rsidR="00D62DE7" w:rsidRPr="00D62DE7" w:rsidRDefault="00D62DE7" w:rsidP="001D0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1D0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жественного мероприятия, посвящённого Международному дню волонтёра</w:t>
      </w:r>
    </w:p>
    <w:p w14:paraId="3A0760E0" w14:textId="77777777" w:rsidR="00D62DE7" w:rsidRPr="00D62DE7" w:rsidRDefault="00D62DE7" w:rsidP="00D6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987AC" w14:textId="7510EFAC" w:rsidR="00D62DE7" w:rsidRDefault="001D0E66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Ф», в целях реализации муниципальных программ: «Патриотическое воспитание граждан Михайловского муниципального района на 2017-2019 годы», утвержденной постановлением администрации Михайловского муниципального района от 17.10.2016 № 642-па, «Молодежная политика Михайловского муниципального района на 2017-2019 годы», утверждённ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 от 17.10.2016 № 643-па, администрация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DBDA4E" w14:textId="77777777" w:rsidR="001D0E66" w:rsidRPr="00A9528A" w:rsidRDefault="001D0E66" w:rsidP="00710E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68C27" w14:textId="77777777" w:rsidR="00D62DE7" w:rsidRPr="00A9528A" w:rsidRDefault="00D62DE7" w:rsidP="00710E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1DEB96A1" w14:textId="77777777" w:rsidR="00D62DE7" w:rsidRPr="00A9528A" w:rsidRDefault="00D62DE7" w:rsidP="00710E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E50FD" w14:textId="101ED5F7" w:rsidR="00D62DE7" w:rsidRPr="00A9528A" w:rsidRDefault="00D62DE7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13.</w:t>
      </w:r>
      <w:r w:rsidR="001D0E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11</w:t>
      </w:r>
      <w:r w:rsidR="00345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асов </w:t>
      </w:r>
      <w:r w:rsidR="001D0E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м Доме культуры с. Михайловка торжественное мероприятие, посвящённое Международному дню волонтёра.</w:t>
      </w:r>
    </w:p>
    <w:p w14:paraId="4475E415" w14:textId="4451C72A" w:rsidR="00D62DE7" w:rsidRPr="00A9528A" w:rsidRDefault="00D62DE7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="001D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, проводимых в рамках торжественного мероприятия, посвящённого Международному 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0E66">
        <w:rPr>
          <w:rFonts w:ascii="Times New Roman" w:eastAsia="Times New Roman" w:hAnsi="Times New Roman" w:cs="Times New Roman"/>
          <w:sz w:val="28"/>
          <w:szCs w:val="28"/>
          <w:lang w:eastAsia="ru-RU"/>
        </w:rPr>
        <w:t>ню волонтёра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79BBE24D" w14:textId="0FB3C7E8" w:rsidR="00D62DE7" w:rsidRPr="00A9528A" w:rsidRDefault="00D61E69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оргкомитета по проведению </w:t>
      </w:r>
      <w:r w:rsidR="00F84CF7" w:rsidRP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го мероприятия, посвящённого Международному дню волонтёра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E59AA9" w14:textId="6D708620" w:rsidR="00D62DE7" w:rsidRDefault="00D62DE7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делу по культуре и молодежной политике управления культуры и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ей политики (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ко А.Ю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е» (Кузьменко О.В.) подготовить и провести </w:t>
      </w:r>
      <w:r w:rsidR="00F84CF7" w:rsidRP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4CF7" w:rsidRP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4CF7" w:rsidRP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ённо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4CF7" w:rsidRP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му дню волонтёра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D65AE3" w14:textId="52B64C9E" w:rsidR="00710E5B" w:rsidRDefault="00710E5B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градить благодарностями главы Михайловского муниципального района и ценными подарками лучших представителей волонтёрского движения Михайловского муниципального района.</w:t>
      </w:r>
    </w:p>
    <w:p w14:paraId="36A63512" w14:textId="5D260F8D" w:rsidR="00967F5F" w:rsidRPr="00A9528A" w:rsidRDefault="00967F5F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вести торжественное вручение паспортов гражданина Российской Федерации в рамках патриотической акции «Мы – граждане России» и наградить ценными подарками участников акции. </w:t>
      </w:r>
    </w:p>
    <w:p w14:paraId="6CFC2517" w14:textId="7DCCD851" w:rsidR="00D62DE7" w:rsidRPr="00A9528A" w:rsidRDefault="00967F5F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2027CEE1" w14:textId="34901B9E" w:rsidR="00D62DE7" w:rsidRPr="00A9528A" w:rsidRDefault="00967F5F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на заместителя главы администрации муниципального района </w:t>
      </w:r>
      <w:proofErr w:type="spellStart"/>
      <w:r w:rsidR="00EB4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EB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32385A64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F0813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95752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B7BDCD" w14:textId="2B97472D" w:rsidR="00D62DE7" w:rsidRPr="00A9528A" w:rsidRDefault="00B2660B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5FF95995" w14:textId="77C06B26" w:rsidR="00D62DE7" w:rsidRPr="00A9528A" w:rsidRDefault="00F84CF7" w:rsidP="00F84CF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62DE7" w:rsidRPr="00A9528A" w:rsidSect="006666C1">
          <w:headerReference w:type="even" r:id="rId9"/>
          <w:headerReference w:type="default" r:id="rId10"/>
          <w:pgSz w:w="11906" w:h="16838" w:code="9"/>
          <w:pgMar w:top="567" w:right="851" w:bottom="1134" w:left="1701" w:header="567" w:footer="28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="00B2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B2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14:paraId="09F6A089" w14:textId="77777777" w:rsidR="00F84CF7" w:rsidRPr="00F84CF7" w:rsidRDefault="00F84CF7" w:rsidP="00F84CF7">
      <w:pPr>
        <w:shd w:val="clear" w:color="auto" w:fill="FFFFFF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14:paraId="557969A1" w14:textId="0A1E1EEE" w:rsidR="00F84CF7" w:rsidRPr="00F84CF7" w:rsidRDefault="00F84CF7" w:rsidP="00F84CF7">
      <w:pPr>
        <w:shd w:val="clear" w:color="auto" w:fill="FFFFFF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</w:p>
    <w:p w14:paraId="2DD638BB" w14:textId="6A2EAAFD" w:rsidR="00F84CF7" w:rsidRPr="00F84CF7" w:rsidRDefault="00A22A1C" w:rsidP="00F84CF7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</w:t>
      </w:r>
      <w:r w:rsidR="00F84CF7"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</w:t>
      </w:r>
    </w:p>
    <w:p w14:paraId="0E4B1F59" w14:textId="77777777" w:rsidR="00F84CF7" w:rsidRPr="00F84CF7" w:rsidRDefault="00F84CF7" w:rsidP="00F84CF7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хайловского муниципального района</w:t>
      </w:r>
    </w:p>
    <w:p w14:paraId="72FE62C2" w14:textId="77777777" w:rsidR="00F84CF7" w:rsidRPr="00F84CF7" w:rsidRDefault="00F84CF7" w:rsidP="00F84CF7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 № ____________</w:t>
      </w:r>
    </w:p>
    <w:p w14:paraId="19AE3C59" w14:textId="1F26CA40" w:rsidR="00504270" w:rsidRDefault="00504270" w:rsidP="00A9528A">
      <w:pPr>
        <w:pStyle w:val="a6"/>
        <w:rPr>
          <w:b/>
          <w:sz w:val="28"/>
          <w:szCs w:val="28"/>
        </w:rPr>
      </w:pPr>
    </w:p>
    <w:p w14:paraId="2E29B0D9" w14:textId="10724622" w:rsidR="00710E5B" w:rsidRDefault="00710E5B" w:rsidP="00A9528A">
      <w:pPr>
        <w:pStyle w:val="a6"/>
        <w:rPr>
          <w:b/>
          <w:sz w:val="28"/>
          <w:szCs w:val="28"/>
        </w:rPr>
      </w:pPr>
    </w:p>
    <w:p w14:paraId="0AF93CE7" w14:textId="3A7C337E" w:rsidR="00710E5B" w:rsidRDefault="00710E5B" w:rsidP="00710E5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, проводимых в рамках торжественного мероприятия, посвящённого Международному дню волонтёра</w:t>
      </w:r>
    </w:p>
    <w:p w14:paraId="49D04C81" w14:textId="5713C1A3" w:rsidR="00710E5B" w:rsidRDefault="00710E5B" w:rsidP="00710E5B">
      <w:pPr>
        <w:pStyle w:val="a6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4642"/>
      </w:tblGrid>
      <w:tr w:rsidR="00710E5B" w14:paraId="5E9234BC" w14:textId="77777777" w:rsidTr="00967F5F">
        <w:tc>
          <w:tcPr>
            <w:tcW w:w="675" w:type="dxa"/>
          </w:tcPr>
          <w:p w14:paraId="40AA7F2B" w14:textId="77777777" w:rsidR="00710E5B" w:rsidRDefault="00710E5B" w:rsidP="00710E5B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1DA4B4BC" w14:textId="6426A589" w:rsidR="00710E5B" w:rsidRDefault="00710E5B" w:rsidP="00710E5B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14:paraId="52B6402D" w14:textId="333DE0B6" w:rsidR="00710E5B" w:rsidRDefault="00710E5B" w:rsidP="00710E5B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  <w:r w:rsidR="00967F5F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1843" w:type="dxa"/>
          </w:tcPr>
          <w:p w14:paraId="34C8DACF" w14:textId="73E13360" w:rsidR="00967F5F" w:rsidRDefault="00967F5F" w:rsidP="00967F5F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642" w:type="dxa"/>
          </w:tcPr>
          <w:p w14:paraId="187F1696" w14:textId="54927EA7" w:rsidR="00710E5B" w:rsidRDefault="00967F5F" w:rsidP="00710E5B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967F5F" w14:paraId="6752EE4E" w14:textId="77777777" w:rsidTr="00967F5F">
        <w:tc>
          <w:tcPr>
            <w:tcW w:w="675" w:type="dxa"/>
          </w:tcPr>
          <w:p w14:paraId="1B996170" w14:textId="77777777" w:rsidR="00967F5F" w:rsidRPr="00967F5F" w:rsidRDefault="00967F5F" w:rsidP="00967F5F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3BC0E1" w14:textId="04F27ED6" w:rsidR="00967F5F" w:rsidRP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 w:rsidRPr="00967F5F">
              <w:rPr>
                <w:bCs/>
                <w:sz w:val="28"/>
                <w:szCs w:val="28"/>
              </w:rPr>
              <w:t>13.12.2019</w:t>
            </w:r>
          </w:p>
        </w:tc>
        <w:tc>
          <w:tcPr>
            <w:tcW w:w="1843" w:type="dxa"/>
          </w:tcPr>
          <w:p w14:paraId="1D63649D" w14:textId="01D07432" w:rsidR="00967F5F" w:rsidRP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 w:rsidRPr="00967F5F"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4642" w:type="dxa"/>
          </w:tcPr>
          <w:p w14:paraId="09178B98" w14:textId="3E03289D" w:rsidR="00967F5F" w:rsidRP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 w:rsidRPr="00967F5F">
              <w:rPr>
                <w:bCs/>
                <w:sz w:val="28"/>
                <w:szCs w:val="28"/>
              </w:rPr>
              <w:t xml:space="preserve">Торжественное </w:t>
            </w:r>
            <w:r w:rsidR="00475D3E">
              <w:rPr>
                <w:bCs/>
                <w:sz w:val="28"/>
                <w:szCs w:val="28"/>
              </w:rPr>
              <w:t xml:space="preserve">награждение </w:t>
            </w:r>
            <w:r w:rsidR="00475D3E" w:rsidRPr="00475D3E">
              <w:rPr>
                <w:bCs/>
                <w:sz w:val="28"/>
                <w:szCs w:val="28"/>
              </w:rPr>
              <w:t xml:space="preserve">лучших представителей волонтёрского движения </w:t>
            </w:r>
            <w:r w:rsidR="00475D3E">
              <w:rPr>
                <w:bCs/>
                <w:sz w:val="28"/>
                <w:szCs w:val="28"/>
              </w:rPr>
              <w:t xml:space="preserve">ММР благодарностями </w:t>
            </w:r>
            <w:r w:rsidRPr="00967F5F">
              <w:rPr>
                <w:bCs/>
                <w:sz w:val="28"/>
                <w:szCs w:val="28"/>
              </w:rPr>
              <w:t xml:space="preserve">главы </w:t>
            </w:r>
            <w:r w:rsidR="00475D3E">
              <w:rPr>
                <w:bCs/>
                <w:sz w:val="28"/>
                <w:szCs w:val="28"/>
              </w:rPr>
              <w:t>ММР</w:t>
            </w:r>
          </w:p>
        </w:tc>
      </w:tr>
      <w:tr w:rsidR="00967F5F" w14:paraId="3767081B" w14:textId="77777777" w:rsidTr="00967F5F">
        <w:tc>
          <w:tcPr>
            <w:tcW w:w="675" w:type="dxa"/>
          </w:tcPr>
          <w:p w14:paraId="135E5C1C" w14:textId="77777777" w:rsidR="00967F5F" w:rsidRPr="00967F5F" w:rsidRDefault="00967F5F" w:rsidP="00967F5F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0064E8" w14:textId="53BCF4A3" w:rsidR="00967F5F" w:rsidRP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.2019</w:t>
            </w:r>
          </w:p>
        </w:tc>
        <w:tc>
          <w:tcPr>
            <w:tcW w:w="1843" w:type="dxa"/>
          </w:tcPr>
          <w:p w14:paraId="782BDDBD" w14:textId="5B41AF97" w:rsidR="00967F5F" w:rsidRP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30</w:t>
            </w:r>
          </w:p>
        </w:tc>
        <w:tc>
          <w:tcPr>
            <w:tcW w:w="4642" w:type="dxa"/>
          </w:tcPr>
          <w:p w14:paraId="45E6841C" w14:textId="1D013761" w:rsidR="00967F5F" w:rsidRP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ржественное вручение паспортов гражданина РФ в рамках патриотической акции «Мы – граждане России»</w:t>
            </w:r>
          </w:p>
        </w:tc>
      </w:tr>
      <w:tr w:rsidR="00967F5F" w14:paraId="6A8B4872" w14:textId="77777777" w:rsidTr="00967F5F">
        <w:tc>
          <w:tcPr>
            <w:tcW w:w="675" w:type="dxa"/>
          </w:tcPr>
          <w:p w14:paraId="4F7B87B2" w14:textId="77777777" w:rsidR="00967F5F" w:rsidRPr="00967F5F" w:rsidRDefault="00967F5F" w:rsidP="00967F5F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511184B1" w14:textId="02F7F0B0" w:rsid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.2019</w:t>
            </w:r>
          </w:p>
        </w:tc>
        <w:tc>
          <w:tcPr>
            <w:tcW w:w="1843" w:type="dxa"/>
          </w:tcPr>
          <w:p w14:paraId="281C49A7" w14:textId="49714512" w:rsid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45 – 12.30</w:t>
            </w:r>
          </w:p>
        </w:tc>
        <w:tc>
          <w:tcPr>
            <w:tcW w:w="4642" w:type="dxa"/>
          </w:tcPr>
          <w:p w14:paraId="60424CDB" w14:textId="33F08480" w:rsidR="00967F5F" w:rsidRPr="0004705D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аз </w:t>
            </w:r>
            <w:r w:rsidR="0004705D">
              <w:rPr>
                <w:bCs/>
                <w:sz w:val="28"/>
                <w:szCs w:val="28"/>
              </w:rPr>
              <w:t xml:space="preserve">документального фильма о школьном </w:t>
            </w:r>
            <w:r w:rsidR="00FB4294">
              <w:rPr>
                <w:bCs/>
                <w:sz w:val="28"/>
                <w:szCs w:val="28"/>
              </w:rPr>
              <w:t>добровольчестве</w:t>
            </w:r>
            <w:r w:rsidR="0004705D">
              <w:rPr>
                <w:bCs/>
                <w:sz w:val="28"/>
                <w:szCs w:val="28"/>
              </w:rPr>
              <w:t xml:space="preserve"> «Волонтёры Будущего. Часть 1-ая» в рамках Всероссийской акции «День доброй воли»</w:t>
            </w:r>
          </w:p>
        </w:tc>
      </w:tr>
    </w:tbl>
    <w:p w14:paraId="183CC54D" w14:textId="77777777" w:rsidR="00AA4E91" w:rsidRDefault="00AA4E91" w:rsidP="00710E5B">
      <w:pPr>
        <w:pStyle w:val="a6"/>
        <w:jc w:val="center"/>
        <w:rPr>
          <w:b/>
          <w:sz w:val="28"/>
          <w:szCs w:val="28"/>
        </w:rPr>
        <w:sectPr w:rsidR="00AA4E91" w:rsidSect="006666C1">
          <w:pgSz w:w="11906" w:h="16838"/>
          <w:pgMar w:top="567" w:right="851" w:bottom="1134" w:left="1701" w:header="567" w:footer="709" w:gutter="0"/>
          <w:pgNumType w:start="1"/>
          <w:cols w:space="708"/>
          <w:docGrid w:linePitch="360"/>
        </w:sectPr>
      </w:pPr>
    </w:p>
    <w:p w14:paraId="0B4BAE9E" w14:textId="7021CFE7" w:rsidR="00AA4E91" w:rsidRPr="00F84CF7" w:rsidRDefault="00AA4E91" w:rsidP="00AA4E91">
      <w:pPr>
        <w:shd w:val="clear" w:color="auto" w:fill="FFFFFF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14:paraId="71768DE1" w14:textId="77777777" w:rsidR="00AA4E91" w:rsidRPr="00F84CF7" w:rsidRDefault="00AA4E91" w:rsidP="00AA4E91">
      <w:pPr>
        <w:shd w:val="clear" w:color="auto" w:fill="FFFFFF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</w:p>
    <w:p w14:paraId="6C2DF090" w14:textId="57BB1C83" w:rsidR="00AA4E91" w:rsidRPr="00F84CF7" w:rsidRDefault="00A22A1C" w:rsidP="00AA4E91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</w:t>
      </w:r>
      <w:r w:rsidR="00AA4E91"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</w:t>
      </w:r>
    </w:p>
    <w:p w14:paraId="3972C005" w14:textId="77777777" w:rsidR="00AA4E91" w:rsidRPr="00F84CF7" w:rsidRDefault="00AA4E91" w:rsidP="00AA4E91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хайловского муниципального района</w:t>
      </w:r>
    </w:p>
    <w:p w14:paraId="023D5577" w14:textId="77777777" w:rsidR="00AA4E91" w:rsidRPr="00F84CF7" w:rsidRDefault="00AA4E91" w:rsidP="00AA4E91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 № ____________</w:t>
      </w:r>
    </w:p>
    <w:p w14:paraId="2BF85CB6" w14:textId="79A25B96" w:rsidR="00710E5B" w:rsidRDefault="00710E5B" w:rsidP="00710E5B">
      <w:pPr>
        <w:pStyle w:val="a6"/>
        <w:jc w:val="center"/>
        <w:rPr>
          <w:b/>
          <w:sz w:val="28"/>
          <w:szCs w:val="28"/>
        </w:rPr>
      </w:pPr>
    </w:p>
    <w:p w14:paraId="64A08E30" w14:textId="7E7BBBA6" w:rsidR="00AA4E91" w:rsidRDefault="00AA4E91" w:rsidP="00710E5B">
      <w:pPr>
        <w:pStyle w:val="a6"/>
        <w:jc w:val="center"/>
        <w:rPr>
          <w:b/>
          <w:sz w:val="28"/>
          <w:szCs w:val="28"/>
        </w:rPr>
      </w:pPr>
    </w:p>
    <w:p w14:paraId="42C23249" w14:textId="77777777" w:rsidR="00AA4E91" w:rsidRPr="00AA4E91" w:rsidRDefault="00AA4E91" w:rsidP="00AA4E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4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оргкомитета по подготовке и проведению</w:t>
      </w:r>
    </w:p>
    <w:p w14:paraId="239AE55A" w14:textId="77777777" w:rsidR="00AA4E91" w:rsidRDefault="00AA4E91" w:rsidP="00AA4E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ржественного мероприятия, посвящённого </w:t>
      </w:r>
    </w:p>
    <w:p w14:paraId="66FD7119" w14:textId="022369B5" w:rsidR="00AA4E91" w:rsidRDefault="00AA4E91" w:rsidP="00AA4E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дународному дню волонтёра</w:t>
      </w:r>
    </w:p>
    <w:p w14:paraId="736EF113" w14:textId="77777777" w:rsidR="00AA4E91" w:rsidRPr="00AA4E91" w:rsidRDefault="00AA4E91" w:rsidP="00AA4E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6875"/>
        <w:gridCol w:w="2424"/>
      </w:tblGrid>
      <w:tr w:rsidR="00AA4E91" w:rsidRPr="00AA4E91" w14:paraId="3857460A" w14:textId="77777777" w:rsidTr="00ED30A2">
        <w:tc>
          <w:tcPr>
            <w:tcW w:w="6875" w:type="dxa"/>
          </w:tcPr>
          <w:p w14:paraId="19CF7796" w14:textId="54E898A5" w:rsidR="00AA4E91" w:rsidRPr="00AA4E91" w:rsidRDefault="00EB483A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алом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Е.А.</w:t>
            </w:r>
            <w:r w:rsid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, замес</w:t>
            </w:r>
            <w:bookmarkStart w:id="0" w:name="_GoBack"/>
            <w:bookmarkEnd w:id="0"/>
            <w:r w:rsid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ти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ь</w:t>
            </w:r>
            <w:r w:rsid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главы администрации Михайловского муниципального района</w:t>
            </w:r>
          </w:p>
          <w:p w14:paraId="30547358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424" w:type="dxa"/>
          </w:tcPr>
          <w:p w14:paraId="32D9D621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председатель</w:t>
            </w:r>
          </w:p>
          <w:p w14:paraId="69F87DB0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оргкомитета</w:t>
            </w:r>
          </w:p>
          <w:p w14:paraId="7CFAB0A3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</w:tr>
      <w:tr w:rsidR="00AA4E91" w:rsidRPr="00AA4E91" w14:paraId="2A3B944E" w14:textId="77777777" w:rsidTr="00ED30A2">
        <w:tc>
          <w:tcPr>
            <w:tcW w:w="6875" w:type="dxa"/>
          </w:tcPr>
          <w:p w14:paraId="0726CBF9" w14:textId="138D1F63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Рябенко А.Ю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. начальника </w:t>
            </w: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отдела по культуре и молодежной политике управления культуры и внутренней политики</w:t>
            </w:r>
          </w:p>
        </w:tc>
        <w:tc>
          <w:tcPr>
            <w:tcW w:w="2424" w:type="dxa"/>
          </w:tcPr>
          <w:p w14:paraId="766BB6DE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заместитель</w:t>
            </w:r>
          </w:p>
          <w:p w14:paraId="1D535152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председателя</w:t>
            </w:r>
          </w:p>
          <w:p w14:paraId="20637535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оргкомитета</w:t>
            </w:r>
          </w:p>
          <w:p w14:paraId="2294317F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</w:tr>
      <w:tr w:rsidR="00AA4E91" w:rsidRPr="00AA4E91" w14:paraId="5CB2EE10" w14:textId="77777777" w:rsidTr="00ED30A2">
        <w:tc>
          <w:tcPr>
            <w:tcW w:w="6875" w:type="dxa"/>
          </w:tcPr>
          <w:p w14:paraId="4AB52C88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Кузьменко О.В., директор ММБУК ММР «МКИО»</w:t>
            </w:r>
          </w:p>
          <w:p w14:paraId="237A4017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23F96E4D" w14:textId="139F503F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Хар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И.А., глав</w:t>
            </w:r>
            <w:r w:rsidR="00A2395F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ный специалист отдела по культуре и молодёжной политике </w:t>
            </w:r>
            <w:r w:rsidR="00A2395F" w:rsidRPr="00A2395F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управления культуры и внутренней политики</w:t>
            </w:r>
          </w:p>
          <w:p w14:paraId="33093F70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04D37FC3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proofErr w:type="spellStart"/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изарева</w:t>
            </w:r>
            <w:proofErr w:type="spellEnd"/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О.Н., главный специалист по дополнительному образованию и организационно-массовой работе отдела методического обеспечения МКУ «МСО ОУ»</w:t>
            </w:r>
          </w:p>
          <w:p w14:paraId="40D907AC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424" w:type="dxa"/>
          </w:tcPr>
          <w:p w14:paraId="6108354A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член оргкомитета</w:t>
            </w:r>
          </w:p>
          <w:p w14:paraId="12F12FA0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49BCDB80" w14:textId="77777777" w:rsidR="00AA4E91" w:rsidRPr="00AA4E91" w:rsidRDefault="00AA4E91" w:rsidP="00AA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член оргкомитета</w:t>
            </w:r>
          </w:p>
          <w:p w14:paraId="6D3D9730" w14:textId="77777777" w:rsidR="00AA4E91" w:rsidRPr="00AA4E91" w:rsidRDefault="00AA4E91" w:rsidP="00AA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6EDDF689" w14:textId="77777777" w:rsidR="00AA4E91" w:rsidRPr="00AA4E91" w:rsidRDefault="00AA4E91" w:rsidP="00AA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562CECD2" w14:textId="77777777" w:rsidR="00EB483A" w:rsidRDefault="00EB483A" w:rsidP="00AA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5447C766" w14:textId="7A34C9C1" w:rsidR="00AA4E91" w:rsidRPr="00AA4E91" w:rsidRDefault="00AA4E91" w:rsidP="00AA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член оргкомитета</w:t>
            </w:r>
          </w:p>
          <w:p w14:paraId="60B987F8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48A20EDC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0C20D8A1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63234FA2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</w:tr>
    </w:tbl>
    <w:p w14:paraId="6BDAC4F1" w14:textId="77777777" w:rsidR="00AA4E91" w:rsidRPr="00A9528A" w:rsidRDefault="00AA4E91" w:rsidP="00710E5B">
      <w:pPr>
        <w:pStyle w:val="a6"/>
        <w:jc w:val="center"/>
        <w:rPr>
          <w:b/>
          <w:sz w:val="28"/>
          <w:szCs w:val="28"/>
        </w:rPr>
      </w:pPr>
    </w:p>
    <w:sectPr w:rsidR="00AA4E91" w:rsidRPr="00A9528A" w:rsidSect="006666C1">
      <w:pgSz w:w="11906" w:h="16838"/>
      <w:pgMar w:top="567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B6B3" w14:textId="77777777" w:rsidR="000351F8" w:rsidRDefault="000351F8" w:rsidP="002E394C">
      <w:pPr>
        <w:spacing w:after="0" w:line="240" w:lineRule="auto"/>
      </w:pPr>
      <w:r>
        <w:separator/>
      </w:r>
    </w:p>
  </w:endnote>
  <w:endnote w:type="continuationSeparator" w:id="0">
    <w:p w14:paraId="3090CC5A" w14:textId="77777777" w:rsidR="000351F8" w:rsidRDefault="000351F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414A" w14:textId="77777777" w:rsidR="000351F8" w:rsidRDefault="000351F8" w:rsidP="002E394C">
      <w:pPr>
        <w:spacing w:after="0" w:line="240" w:lineRule="auto"/>
      </w:pPr>
      <w:r>
        <w:separator/>
      </w:r>
    </w:p>
  </w:footnote>
  <w:footnote w:type="continuationSeparator" w:id="0">
    <w:p w14:paraId="269DD05A" w14:textId="77777777" w:rsidR="000351F8" w:rsidRDefault="000351F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37A4" w14:textId="77777777" w:rsidR="00D62DE7" w:rsidRDefault="00231BA0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A75888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165120"/>
      <w:docPartObj>
        <w:docPartGallery w:val="Page Numbers (Top of Page)"/>
        <w:docPartUnique/>
      </w:docPartObj>
    </w:sdtPr>
    <w:sdtEndPr/>
    <w:sdtContent>
      <w:p w14:paraId="10E1D711" w14:textId="77777777" w:rsidR="00F55722" w:rsidRDefault="00231BA0">
        <w:pPr>
          <w:pStyle w:val="a8"/>
          <w:jc w:val="center"/>
        </w:pPr>
        <w:r>
          <w:fldChar w:fldCharType="begin"/>
        </w:r>
        <w:r w:rsidR="00F55722">
          <w:instrText>PAGE   \* MERGEFORMAT</w:instrText>
        </w:r>
        <w:r>
          <w:fldChar w:fldCharType="separate"/>
        </w:r>
        <w:r w:rsidR="00204874">
          <w:rPr>
            <w:noProof/>
          </w:rPr>
          <w:t>1</w:t>
        </w:r>
        <w:r>
          <w:fldChar w:fldCharType="end"/>
        </w:r>
      </w:p>
    </w:sdtContent>
  </w:sdt>
  <w:p w14:paraId="430472B4" w14:textId="77777777" w:rsidR="00D62DE7" w:rsidRPr="00F04C46" w:rsidRDefault="00D62DE7" w:rsidP="00F04C4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6F52"/>
    <w:multiLevelType w:val="hybridMultilevel"/>
    <w:tmpl w:val="D12E4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270"/>
    <w:rsid w:val="00020903"/>
    <w:rsid w:val="000351F8"/>
    <w:rsid w:val="0004705D"/>
    <w:rsid w:val="00052DAD"/>
    <w:rsid w:val="000537CC"/>
    <w:rsid w:val="00064D3A"/>
    <w:rsid w:val="000C2BCE"/>
    <w:rsid w:val="00134EF3"/>
    <w:rsid w:val="00184305"/>
    <w:rsid w:val="001B5CEE"/>
    <w:rsid w:val="001D0E66"/>
    <w:rsid w:val="001E345C"/>
    <w:rsid w:val="002018B9"/>
    <w:rsid w:val="00204874"/>
    <w:rsid w:val="00231BA0"/>
    <w:rsid w:val="00262DC4"/>
    <w:rsid w:val="002E394C"/>
    <w:rsid w:val="002E4901"/>
    <w:rsid w:val="002E79AE"/>
    <w:rsid w:val="003452D7"/>
    <w:rsid w:val="003572F9"/>
    <w:rsid w:val="00363EC3"/>
    <w:rsid w:val="00375F56"/>
    <w:rsid w:val="003827D0"/>
    <w:rsid w:val="00402471"/>
    <w:rsid w:val="00414989"/>
    <w:rsid w:val="0044717E"/>
    <w:rsid w:val="00475D3E"/>
    <w:rsid w:val="004B54A7"/>
    <w:rsid w:val="004C5376"/>
    <w:rsid w:val="00504270"/>
    <w:rsid w:val="005321D8"/>
    <w:rsid w:val="00537AA1"/>
    <w:rsid w:val="00585305"/>
    <w:rsid w:val="005A0770"/>
    <w:rsid w:val="005D3EBE"/>
    <w:rsid w:val="005F3A61"/>
    <w:rsid w:val="006215EF"/>
    <w:rsid w:val="006666C1"/>
    <w:rsid w:val="006D17CF"/>
    <w:rsid w:val="00710E5B"/>
    <w:rsid w:val="007122FE"/>
    <w:rsid w:val="00753066"/>
    <w:rsid w:val="007600FC"/>
    <w:rsid w:val="007A5844"/>
    <w:rsid w:val="007E030E"/>
    <w:rsid w:val="007E7C4A"/>
    <w:rsid w:val="00803D95"/>
    <w:rsid w:val="00812CDD"/>
    <w:rsid w:val="008501DD"/>
    <w:rsid w:val="00881B35"/>
    <w:rsid w:val="00886E8A"/>
    <w:rsid w:val="008A1D69"/>
    <w:rsid w:val="009567A7"/>
    <w:rsid w:val="009612CD"/>
    <w:rsid w:val="00967F5F"/>
    <w:rsid w:val="009E5516"/>
    <w:rsid w:val="009E7F53"/>
    <w:rsid w:val="00A13617"/>
    <w:rsid w:val="00A22A1C"/>
    <w:rsid w:val="00A2395F"/>
    <w:rsid w:val="00A24A16"/>
    <w:rsid w:val="00A35477"/>
    <w:rsid w:val="00A37B2F"/>
    <w:rsid w:val="00A45F2A"/>
    <w:rsid w:val="00A9528A"/>
    <w:rsid w:val="00A9704B"/>
    <w:rsid w:val="00AA4E91"/>
    <w:rsid w:val="00AC3011"/>
    <w:rsid w:val="00AD0E83"/>
    <w:rsid w:val="00AF272E"/>
    <w:rsid w:val="00B2660B"/>
    <w:rsid w:val="00BD7C98"/>
    <w:rsid w:val="00C14EA9"/>
    <w:rsid w:val="00C16F16"/>
    <w:rsid w:val="00CB3B53"/>
    <w:rsid w:val="00CC15A5"/>
    <w:rsid w:val="00D350D4"/>
    <w:rsid w:val="00D61E69"/>
    <w:rsid w:val="00D62DE7"/>
    <w:rsid w:val="00D65225"/>
    <w:rsid w:val="00DB3D0E"/>
    <w:rsid w:val="00DC61CD"/>
    <w:rsid w:val="00DD13AE"/>
    <w:rsid w:val="00DD62B7"/>
    <w:rsid w:val="00DF59BA"/>
    <w:rsid w:val="00DF74E6"/>
    <w:rsid w:val="00E53063"/>
    <w:rsid w:val="00E8632F"/>
    <w:rsid w:val="00EB483A"/>
    <w:rsid w:val="00EF451F"/>
    <w:rsid w:val="00F037D2"/>
    <w:rsid w:val="00F13B59"/>
    <w:rsid w:val="00F2294F"/>
    <w:rsid w:val="00F41EBC"/>
    <w:rsid w:val="00F53705"/>
    <w:rsid w:val="00F55722"/>
    <w:rsid w:val="00F83C01"/>
    <w:rsid w:val="00F84CF7"/>
    <w:rsid w:val="00FA3A5D"/>
    <w:rsid w:val="00FA6B33"/>
    <w:rsid w:val="00FB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98F7C"/>
  <w15:docId w15:val="{4E58C3BF-926F-4198-B018-3A61DFA2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E91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unhideWhenUsed/>
    <w:rsid w:val="0071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40A3-A072-4BA9-9F6A-D435A4B5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Kultura2</cp:lastModifiedBy>
  <cp:revision>37</cp:revision>
  <cp:lastPrinted>2019-11-26T00:45:00Z</cp:lastPrinted>
  <dcterms:created xsi:type="dcterms:W3CDTF">2018-07-02T00:32:00Z</dcterms:created>
  <dcterms:modified xsi:type="dcterms:W3CDTF">2019-11-26T00:49:00Z</dcterms:modified>
</cp:coreProperties>
</file>